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B925F3" w:rsidRDefault="00615D34" w:rsidP="00615D34">
      <w:pPr>
        <w:jc w:val="center"/>
        <w:rPr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BE06A" wp14:editId="790D2D94">
                <wp:simplePos x="0" y="0"/>
                <wp:positionH relativeFrom="column">
                  <wp:posOffset>5377815</wp:posOffset>
                </wp:positionH>
                <wp:positionV relativeFrom="paragraph">
                  <wp:posOffset>-214630</wp:posOffset>
                </wp:positionV>
                <wp:extent cx="419100" cy="419100"/>
                <wp:effectExtent l="38100" t="19050" r="57150" b="95250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" o:spid="_x0000_s1026" style="position:absolute;margin-left:423.45pt;margin-top:-16.9pt;width:33pt;height:33pt;rotation:-214122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730B" wp14:editId="64DB3E24">
                <wp:simplePos x="0" y="0"/>
                <wp:positionH relativeFrom="column">
                  <wp:posOffset>-365760</wp:posOffset>
                </wp:positionH>
                <wp:positionV relativeFrom="paragraph">
                  <wp:posOffset>-205740</wp:posOffset>
                </wp:positionV>
                <wp:extent cx="619125" cy="523875"/>
                <wp:effectExtent l="0" t="38100" r="47625" b="10477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113">
                          <a:off x="0" y="0"/>
                          <a:ext cx="619125" cy="52387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" o:spid="_x0000_s1026" style="position:absolute;margin-left:-28.8pt;margin-top:-16.2pt;width:48.75pt;height:41.25pt;rotation:128462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91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" path="m1,200102r236485,1l309563,r73076,200103l619124,200102,427803,323771r73079,200103l309563,400202,118243,523874,191322,323771,1,200102xe" fillcolor="white [3201]" strokecolor="#f79646 [3209]" strokeweight="2pt">
                <v:path arrowok="t" o:connecttype="custom" o:connectlocs="1,200102;236486,200103;309563,0;382639,200103;619124,200102;427803,323771;500882,523874;309563,400202;118243,523874;191322,323771;1,200102" o:connectangles="0,0,0,0,0,0,0,0,0,0,0"/>
              </v:shape>
            </w:pict>
          </mc:Fallback>
        </mc:AlternateContent>
      </w:r>
      <w:r w:rsidRPr="00615D34">
        <w:rPr>
          <w:color w:val="FFFFFF" w:themeColor="background1"/>
          <w:sz w:val="72"/>
          <w:szCs w:val="72"/>
        </w:rPr>
        <w:t>Звёздное небо</w:t>
      </w:r>
    </w:p>
    <w:p w:rsidR="00615D34" w:rsidRPr="00615D34" w:rsidRDefault="00615D34" w:rsidP="00615D3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3545E" wp14:editId="6C286F0A">
                <wp:simplePos x="0" y="0"/>
                <wp:positionH relativeFrom="column">
                  <wp:posOffset>3958590</wp:posOffset>
                </wp:positionH>
                <wp:positionV relativeFrom="paragraph">
                  <wp:posOffset>825500</wp:posOffset>
                </wp:positionV>
                <wp:extent cx="419100" cy="419100"/>
                <wp:effectExtent l="38100" t="19050" r="57150" b="95250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" o:spid="_x0000_s1026" style="position:absolute;margin-left:311.7pt;margin-top:65pt;width:33pt;height:33pt;rotation:-214122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Pr="00615D34">
        <w:rPr>
          <w:rFonts w:ascii="Times New Roman" w:hAnsi="Times New Roman" w:cs="Times New Roman"/>
          <w:color w:val="FFFFFF" w:themeColor="background1"/>
          <w:sz w:val="28"/>
          <w:szCs w:val="28"/>
        </w:rPr>
        <w:t>Если в ясную ночь взглянуть на небо, можно увидеть множество сверкающих огоньков. Это звёзды, которые могут располагаться одиночно или в целых группах – созвездиях. Самой ближайшей к нам и самой яркой звездой является Солнце.</w:t>
      </w:r>
    </w:p>
    <w:p w:rsidR="00615D34" w:rsidRPr="00615D34" w:rsidRDefault="00615D34" w:rsidP="00615D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u w:val="single"/>
          <w:lang w:eastAsia="ru-RU"/>
        </w:rPr>
      </w:pPr>
      <w:r w:rsidRPr="00615D34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u w:val="single"/>
          <w:lang w:eastAsia="ru-RU"/>
        </w:rPr>
        <w:t>Рождение звёзд</w:t>
      </w:r>
    </w:p>
    <w:p w:rsidR="00615D34" w:rsidRPr="00615D34" w:rsidRDefault="00615D34" w:rsidP="00615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177D6" wp14:editId="3D4F1234">
                <wp:simplePos x="0" y="0"/>
                <wp:positionH relativeFrom="column">
                  <wp:posOffset>-822960</wp:posOffset>
                </wp:positionH>
                <wp:positionV relativeFrom="paragraph">
                  <wp:posOffset>668020</wp:posOffset>
                </wp:positionV>
                <wp:extent cx="419100" cy="419100"/>
                <wp:effectExtent l="38100" t="19050" r="57150" b="9525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4" o:spid="_x0000_s1026" style="position:absolute;margin-left:-64.8pt;margin-top:52.6pt;width:33pt;height:33pt;rotation:-214122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Pr="00615D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ука, которая изучает звёзды, называется астрономией. В переводе с греческого «астра» – это звезда. Астрономы наблюдают за звёздами при помощи специального и очень мощного прибора – телескопа.</w:t>
      </w:r>
    </w:p>
    <w:p w:rsidR="00615D34" w:rsidRPr="00615D34" w:rsidRDefault="00615D34" w:rsidP="00615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15D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везда – это небесное тело, которое состоит из раскаленного газа. Звёзды зарождаются в космическом пространстве из сгустка межзвёздного газа. Сгусток начинает вращаться с очень большой скоростью и постепенно увеличивается в размерах в несколько раз. Внутри него температура достигает колоссальных значений – несколько миллионов градусов, и он начинается светиться – так происходит зарождение новой звезды.</w:t>
      </w:r>
    </w:p>
    <w:p w:rsidR="00615D34" w:rsidRPr="00615D34" w:rsidRDefault="00615D34" w:rsidP="00615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DE5CD" wp14:editId="4005A797">
                <wp:simplePos x="0" y="0"/>
                <wp:positionH relativeFrom="column">
                  <wp:posOffset>4206240</wp:posOffset>
                </wp:positionH>
                <wp:positionV relativeFrom="paragraph">
                  <wp:posOffset>1091565</wp:posOffset>
                </wp:positionV>
                <wp:extent cx="419100" cy="419100"/>
                <wp:effectExtent l="38100" t="19050" r="57150" b="9525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5" o:spid="_x0000_s1026" style="position:absolute;margin-left:331.2pt;margin-top:85.95pt;width:33pt;height:33pt;rotation:-214122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Pr="00615D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pict/>
      </w:r>
      <w:r w:rsidRPr="00615D3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Ближайшая к нашей планете звезда – Солнце, которое во много раз больше Земли. Из-за его яркого света днем мы не можем видеть других звёзд, потому что они находятся дальше и их свечение не такое яркое. На самом деле в нашей галактике есть звёзды, которые светят во много раз ярче Солнца, однако они находятся очень далеко от земного шара.</w:t>
      </w:r>
      <w:r w:rsidRPr="00615D34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 xml:space="preserve"> </w:t>
      </w:r>
    </w:p>
    <w:p w:rsidR="00615D34" w:rsidRPr="00615D34" w:rsidRDefault="00615D34" w:rsidP="00615D34">
      <w:pPr>
        <w:pStyle w:val="2"/>
        <w:rPr>
          <w:sz w:val="28"/>
          <w:szCs w:val="28"/>
          <w:u w:val="single"/>
        </w:rPr>
      </w:pPr>
      <w:r w:rsidRPr="00615D34">
        <w:rPr>
          <w:sz w:val="28"/>
          <w:szCs w:val="28"/>
          <w:u w:val="single"/>
        </w:rPr>
        <w:t>Созвездия</w:t>
      </w:r>
    </w:p>
    <w:p w:rsidR="00615D34" w:rsidRPr="00615D34" w:rsidRDefault="00615D34" w:rsidP="00615D34">
      <w:pPr>
        <w:pStyle w:val="a3"/>
        <w:rPr>
          <w:sz w:val="28"/>
          <w:szCs w:val="28"/>
        </w:rPr>
      </w:pPr>
      <w:r w:rsidRPr="00615D34">
        <w:rPr>
          <w:sz w:val="28"/>
          <w:szCs w:val="28"/>
        </w:rPr>
        <w:t xml:space="preserve">В бескрайних просторах Галактики некоторые звёзды образуют группы – созвездия. Такие звёзды образованы из общего </w:t>
      </w:r>
      <w:proofErr w:type="gramStart"/>
      <w:r w:rsidRPr="00615D34">
        <w:rPr>
          <w:sz w:val="28"/>
          <w:szCs w:val="28"/>
        </w:rPr>
        <w:t>пыле-газового</w:t>
      </w:r>
      <w:proofErr w:type="gramEnd"/>
      <w:r w:rsidRPr="00615D34">
        <w:rPr>
          <w:sz w:val="28"/>
          <w:szCs w:val="28"/>
        </w:rPr>
        <w:t xml:space="preserve"> облака и находятся рядом друг с другом за счет силы взаимного притяжения.</w:t>
      </w:r>
    </w:p>
    <w:p w:rsidR="00615D34" w:rsidRPr="00615D34" w:rsidRDefault="00615D34" w:rsidP="00615D34">
      <w:pPr>
        <w:pStyle w:val="a3"/>
        <w:rPr>
          <w:color w:val="FFFFFF" w:themeColor="background1"/>
          <w:sz w:val="28"/>
          <w:szCs w:val="28"/>
        </w:rPr>
      </w:pPr>
      <w:r w:rsidRPr="00615D34">
        <w:rPr>
          <w:color w:val="FFFFFF" w:themeColor="background1"/>
          <w:sz w:val="28"/>
          <w:szCs w:val="28"/>
        </w:rPr>
        <w:t xml:space="preserve">Почти все звёздные скопления расположены вдоль Млечного пути. Ученые насчитывают </w:t>
      </w:r>
      <w:proofErr w:type="gramStart"/>
      <w:r w:rsidRPr="00615D34">
        <w:rPr>
          <w:color w:val="FFFFFF" w:themeColor="background1"/>
          <w:sz w:val="28"/>
          <w:szCs w:val="28"/>
        </w:rPr>
        <w:t>более тысячи</w:t>
      </w:r>
      <w:proofErr w:type="gramEnd"/>
      <w:r w:rsidRPr="00615D34">
        <w:rPr>
          <w:color w:val="FFFFFF" w:themeColor="background1"/>
          <w:sz w:val="28"/>
          <w:szCs w:val="28"/>
        </w:rPr>
        <w:t xml:space="preserve"> таких скоплений звёзд, однако все они рано или поздно распадаются.</w:t>
      </w:r>
    </w:p>
    <w:p w:rsidR="00615D34" w:rsidRPr="00615D34" w:rsidRDefault="00615D34" w:rsidP="00615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0 году Международный астрономический союз официально зарегистрировал 88 созвездий. По расположению их условно делят на 3 группы:</w:t>
      </w:r>
    </w:p>
    <w:p w:rsidR="00615D34" w:rsidRPr="00615D34" w:rsidRDefault="00615D34" w:rsidP="00615D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я северного полушария – всего 31;</w:t>
      </w:r>
    </w:p>
    <w:p w:rsidR="00615D34" w:rsidRPr="00615D34" w:rsidRDefault="00615D34" w:rsidP="00615D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я южного полушария – всего 48;</w:t>
      </w:r>
    </w:p>
    <w:p w:rsidR="00615D34" w:rsidRPr="00615D34" w:rsidRDefault="00615D34" w:rsidP="00615D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C56AC" wp14:editId="01B5D38A">
                <wp:simplePos x="0" y="0"/>
                <wp:positionH relativeFrom="column">
                  <wp:posOffset>3824605</wp:posOffset>
                </wp:positionH>
                <wp:positionV relativeFrom="paragraph">
                  <wp:posOffset>413385</wp:posOffset>
                </wp:positionV>
                <wp:extent cx="419100" cy="419100"/>
                <wp:effectExtent l="38100" t="19050" r="57150" b="95250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6" o:spid="_x0000_s1026" style="position:absolute;margin-left:301.15pt;margin-top:32.55pt;width:33pt;height:33pt;rotation:-214122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я, расположенные в обоих полушариях – всего 9.</w:t>
      </w:r>
      <w:r w:rsidRPr="00615D34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 xml:space="preserve"> </w:t>
      </w:r>
    </w:p>
    <w:p w:rsidR="00615D34" w:rsidRPr="00615D34" w:rsidRDefault="001B3654" w:rsidP="0061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C5E52" wp14:editId="079B419D">
                <wp:simplePos x="0" y="0"/>
                <wp:positionH relativeFrom="column">
                  <wp:posOffset>434340</wp:posOffset>
                </wp:positionH>
                <wp:positionV relativeFrom="paragraph">
                  <wp:posOffset>-596265</wp:posOffset>
                </wp:positionV>
                <wp:extent cx="419100" cy="419100"/>
                <wp:effectExtent l="38100" t="19050" r="57150" b="95250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1" o:spid="_x0000_s1026" style="position:absolute;margin-left:34.2pt;margin-top:-46.95pt;width:33pt;height:33pt;rotation:-2141227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59D0E" wp14:editId="1EE6DA96">
                <wp:simplePos x="0" y="0"/>
                <wp:positionH relativeFrom="column">
                  <wp:posOffset>5122545</wp:posOffset>
                </wp:positionH>
                <wp:positionV relativeFrom="paragraph">
                  <wp:posOffset>-548640</wp:posOffset>
                </wp:positionV>
                <wp:extent cx="419100" cy="419100"/>
                <wp:effectExtent l="38100" t="19050" r="57150" b="9525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0" o:spid="_x0000_s1026" style="position:absolute;margin-left:403.35pt;margin-top:-43.2pt;width:33pt;height:33pt;rotation:-214122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="00615D34" w:rsidRPr="00615D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вездия Большой и Малой Медведицы</w:t>
      </w:r>
      <w:r w:rsidR="00615D34"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знамениты тем, что на конце ковша Малой Медведицы светит Полярная звезда, благодаря которой отважные путешественники находили правильный путь. Обе Медведицы отчетливо видны в течение всего года в области северного полушария.</w:t>
      </w:r>
    </w:p>
    <w:p w:rsidR="00615D34" w:rsidRPr="00615D34" w:rsidRDefault="001B3654" w:rsidP="0061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2447A" wp14:editId="2399C48E">
                <wp:simplePos x="0" y="0"/>
                <wp:positionH relativeFrom="column">
                  <wp:posOffset>-708660</wp:posOffset>
                </wp:positionH>
                <wp:positionV relativeFrom="paragraph">
                  <wp:posOffset>262255</wp:posOffset>
                </wp:positionV>
                <wp:extent cx="419100" cy="419100"/>
                <wp:effectExtent l="38100" t="19050" r="57150" b="9525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8" o:spid="_x0000_s1026" style="position:absolute;margin-left:-55.8pt;margin-top:20.65pt;width:33pt;height:33pt;rotation:-214122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="00615D34" w:rsidRPr="00615D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вездие Кассиопея</w:t>
      </w:r>
      <w:r w:rsidR="00615D34"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веркает на небосводе в любое время года. Его главные звёзды расположены в виде букв «М», а свое название созвездие получило благодаря героине древнегреческих мифов – царице Кассиопее. </w:t>
      </w:r>
    </w:p>
    <w:p w:rsidR="00615D34" w:rsidRPr="00615D34" w:rsidRDefault="00615D34" w:rsidP="0061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вездием Орион</w:t>
      </w:r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юбоваться зимой – оно удивительно прекрасно. В поясе Ориона расположено 3 </w:t>
      </w:r>
      <w:proofErr w:type="gramStart"/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</w:t>
      </w:r>
      <w:proofErr w:type="gramEnd"/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вых звёзды. </w:t>
      </w:r>
    </w:p>
    <w:p w:rsidR="00615D34" w:rsidRPr="00615D34" w:rsidRDefault="00615D34" w:rsidP="0061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вездие Лебедь</w:t>
      </w:r>
      <w:r w:rsidRPr="0061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видно осенью и летом. Внешне оно похоже на очертания лебедя с распростертыми крыльями. В хвосте Лебедя находится звезда – одна из самых ярких и красивых на небе.</w:t>
      </w:r>
    </w:p>
    <w:p w:rsidR="00615D34" w:rsidRPr="00615D34" w:rsidRDefault="001B3654" w:rsidP="0061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148D2" wp14:editId="4833A031">
                <wp:simplePos x="0" y="0"/>
                <wp:positionH relativeFrom="column">
                  <wp:posOffset>2586990</wp:posOffset>
                </wp:positionH>
                <wp:positionV relativeFrom="paragraph">
                  <wp:posOffset>4770120</wp:posOffset>
                </wp:positionV>
                <wp:extent cx="419100" cy="419100"/>
                <wp:effectExtent l="38100" t="19050" r="57150" b="9525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5" o:spid="_x0000_s1026" style="position:absolute;margin-left:203.7pt;margin-top:375.6pt;width:33pt;height:33pt;rotation:-214122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148D2" wp14:editId="4833A031">
                <wp:simplePos x="0" y="0"/>
                <wp:positionH relativeFrom="column">
                  <wp:posOffset>1748790</wp:posOffset>
                </wp:positionH>
                <wp:positionV relativeFrom="paragraph">
                  <wp:posOffset>6551295</wp:posOffset>
                </wp:positionV>
                <wp:extent cx="419100" cy="419100"/>
                <wp:effectExtent l="38100" t="19050" r="57150" b="95250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4" o:spid="_x0000_s1026" style="position:absolute;margin-left:137.7pt;margin-top:515.85pt;width:33pt;height:33pt;rotation:-2141227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CB12D" wp14:editId="5765F73E">
                <wp:simplePos x="0" y="0"/>
                <wp:positionH relativeFrom="column">
                  <wp:posOffset>-851536</wp:posOffset>
                </wp:positionH>
                <wp:positionV relativeFrom="paragraph">
                  <wp:posOffset>6294121</wp:posOffset>
                </wp:positionV>
                <wp:extent cx="419100" cy="419100"/>
                <wp:effectExtent l="57150" t="19050" r="19050" b="9525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7032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3" o:spid="_x0000_s1026" style="position:absolute;margin-left:-67.05pt;margin-top:495.6pt;width:33pt;height:33pt;rotation:190822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5CE1D" wp14:editId="2580F74B">
                <wp:simplePos x="0" y="0"/>
                <wp:positionH relativeFrom="column">
                  <wp:posOffset>4949190</wp:posOffset>
                </wp:positionH>
                <wp:positionV relativeFrom="paragraph">
                  <wp:posOffset>6141720</wp:posOffset>
                </wp:positionV>
                <wp:extent cx="419100" cy="419100"/>
                <wp:effectExtent l="38100" t="19050" r="57150" b="95250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2" o:spid="_x0000_s1026" style="position:absolute;margin-left:389.7pt;margin-top:483.6pt;width:33pt;height:33pt;rotation:-214122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2E214" wp14:editId="75D81831">
                <wp:simplePos x="0" y="0"/>
                <wp:positionH relativeFrom="column">
                  <wp:posOffset>5701665</wp:posOffset>
                </wp:positionH>
                <wp:positionV relativeFrom="paragraph">
                  <wp:posOffset>941070</wp:posOffset>
                </wp:positionV>
                <wp:extent cx="419100" cy="419100"/>
                <wp:effectExtent l="38100" t="19050" r="57150" b="9525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48">
                          <a:off x="0" y="0"/>
                          <a:ext cx="41910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9" o:spid="_x0000_s1026" style="position:absolute;margin-left:448.95pt;margin-top:74.1pt;width:33pt;height:33pt;rotation:-214122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" path="m,160082r160083,1l209550,r49467,160083l419100,160082,289590,259017r49469,160082l209550,320162,80041,419099,129510,259017,,160082xe" fillcolor="white [3201]" strokecolor="#f79646 [3209]" strokeweight="2pt">
                <v:path arrowok="t" o:connecttype="custom" o:connectlocs="0,160082;160083,160083;209550,0;259017,160083;419100,160082;289590,259017;339059,419099;209550,320162;80041,419099;129510,259017;0,160082" o:connectangles="0,0,0,0,0,0,0,0,0,0,0"/>
              </v:shape>
            </w:pict>
          </mc:Fallback>
        </mc:AlternateContent>
      </w:r>
      <w:r w:rsidR="00615D34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80892" wp14:editId="6B3D9816">
                <wp:simplePos x="0" y="0"/>
                <wp:positionH relativeFrom="column">
                  <wp:posOffset>1748790</wp:posOffset>
                </wp:positionH>
                <wp:positionV relativeFrom="paragraph">
                  <wp:posOffset>702944</wp:posOffset>
                </wp:positionV>
                <wp:extent cx="2333625" cy="2657475"/>
                <wp:effectExtent l="19050" t="38100" r="28575" b="4762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6574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" o:spid="_x0000_s1026" style="position:absolute;margin-left:137.7pt;margin-top:55.35pt;width:183.75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3625,265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" path="m2,1015063r891368,7l1166813,r275442,1015070l2333623,1015063r-721136,627340l1887941,2657468,1166813,2030116,445684,2657468,721138,1642403,2,1015063xe" fillcolor="white [3201]" strokecolor="#f79646 [3209]" strokeweight="2pt">
                <v:path arrowok="t" o:connecttype="custom" o:connectlocs="2,1015063;891370,1015070;1166813,0;1442255,1015070;2333623,1015063;1612487,1642403;1887941,2657468;1166813,2030116;445684,2657468;721138,1642403;2,1015063" o:connectangles="0,0,0,0,0,0,0,0,0,0,0"/>
              </v:shape>
            </w:pict>
          </mc:Fallback>
        </mc:AlternateContent>
      </w:r>
    </w:p>
    <w:sectPr w:rsidR="00615D34" w:rsidRPr="0061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151"/>
    <w:multiLevelType w:val="multilevel"/>
    <w:tmpl w:val="4F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EB"/>
    <w:rsid w:val="000600EB"/>
    <w:rsid w:val="001B3654"/>
    <w:rsid w:val="00243A42"/>
    <w:rsid w:val="00615D34"/>
    <w:rsid w:val="006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5D34"/>
    <w:rPr>
      <w:color w:val="0000FF"/>
      <w:u w:val="single"/>
    </w:rPr>
  </w:style>
  <w:style w:type="character" w:styleId="a5">
    <w:name w:val="Emphasis"/>
    <w:basedOn w:val="a0"/>
    <w:uiPriority w:val="20"/>
    <w:qFormat/>
    <w:rsid w:val="00615D34"/>
    <w:rPr>
      <w:i/>
      <w:iCs/>
    </w:rPr>
  </w:style>
  <w:style w:type="paragraph" w:styleId="a6">
    <w:name w:val="List Paragraph"/>
    <w:basedOn w:val="a"/>
    <w:uiPriority w:val="34"/>
    <w:qFormat/>
    <w:rsid w:val="00615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5D34"/>
    <w:rPr>
      <w:color w:val="0000FF"/>
      <w:u w:val="single"/>
    </w:rPr>
  </w:style>
  <w:style w:type="character" w:styleId="a5">
    <w:name w:val="Emphasis"/>
    <w:basedOn w:val="a0"/>
    <w:uiPriority w:val="20"/>
    <w:qFormat/>
    <w:rsid w:val="00615D34"/>
    <w:rPr>
      <w:i/>
      <w:iCs/>
    </w:rPr>
  </w:style>
  <w:style w:type="paragraph" w:styleId="a6">
    <w:name w:val="List Paragraph"/>
    <w:basedOn w:val="a"/>
    <w:uiPriority w:val="34"/>
    <w:qFormat/>
    <w:rsid w:val="0061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F9E5-46C7-4AA8-9834-2AB4DAA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екалин</dc:creator>
  <cp:keywords/>
  <dc:description/>
  <cp:lastModifiedBy>Артемий Чекалин</cp:lastModifiedBy>
  <cp:revision>3</cp:revision>
  <dcterms:created xsi:type="dcterms:W3CDTF">2022-03-30T09:49:00Z</dcterms:created>
  <dcterms:modified xsi:type="dcterms:W3CDTF">2022-03-30T10:01:00Z</dcterms:modified>
</cp:coreProperties>
</file>